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F8091" w14:textId="76A6CBA7" w:rsidR="00507D89" w:rsidRPr="00CD3C9A" w:rsidRDefault="003D18E3" w:rsidP="00507D89">
      <w:pPr>
        <w:jc w:val="center"/>
        <w:rPr>
          <w:b/>
          <w:bCs/>
          <w:sz w:val="18"/>
          <w:szCs w:val="18"/>
          <w:lang w:val="lt-LT"/>
        </w:rPr>
      </w:pPr>
      <w:r>
        <w:rPr>
          <w:b/>
          <w:bCs/>
          <w:sz w:val="18"/>
          <w:szCs w:val="18"/>
          <w:lang w:val="lt-LT"/>
        </w:rPr>
        <w:t>SUTARTIES P</w:t>
      </w:r>
      <w:r w:rsidR="00507D89" w:rsidRPr="00CD3C9A">
        <w:rPr>
          <w:b/>
          <w:bCs/>
          <w:sz w:val="18"/>
          <w:szCs w:val="18"/>
          <w:lang w:val="lt-LT"/>
        </w:rPr>
        <w:t xml:space="preserve">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38ADFA41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1B18D225" w:rsidR="005B4055" w:rsidRPr="00CD3C9A" w:rsidRDefault="009A10F0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>
              <w:rPr>
                <w:rFonts w:eastAsia="Arial"/>
                <w:sz w:val="18"/>
                <w:szCs w:val="18"/>
                <w:lang w:val="lt-LT"/>
              </w:rPr>
              <w:t>Panevėžio mokymo centras, juridinio asmens kodas 306137642</w:t>
            </w: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3D18E3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3D18E3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3D18E3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12"/>
      <w:footerReference w:type="default" r:id="rId13"/>
      <w:footerReference w:type="first" r:id="rId14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BC446" w14:textId="77777777" w:rsidR="002A46A7" w:rsidRDefault="002A46A7" w:rsidP="009A684C">
      <w:r>
        <w:separator/>
      </w:r>
    </w:p>
    <w:p w14:paraId="1C157970" w14:textId="77777777" w:rsidR="002A46A7" w:rsidRDefault="002A46A7"/>
  </w:endnote>
  <w:endnote w:type="continuationSeparator" w:id="0">
    <w:p w14:paraId="06956513" w14:textId="77777777" w:rsidR="002A46A7" w:rsidRDefault="002A46A7" w:rsidP="009A684C">
      <w:r>
        <w:continuationSeparator/>
      </w:r>
    </w:p>
    <w:p w14:paraId="2C534BC4" w14:textId="77777777" w:rsidR="002A46A7" w:rsidRDefault="002A4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7A217" w14:textId="77777777" w:rsidR="002A46A7" w:rsidRDefault="002A46A7" w:rsidP="009A684C">
      <w:r>
        <w:separator/>
      </w:r>
    </w:p>
    <w:p w14:paraId="4CC2085F" w14:textId="77777777" w:rsidR="002A46A7" w:rsidRDefault="002A46A7"/>
  </w:footnote>
  <w:footnote w:type="continuationSeparator" w:id="0">
    <w:p w14:paraId="784CD3A5" w14:textId="77777777" w:rsidR="002A46A7" w:rsidRDefault="002A46A7" w:rsidP="009A684C">
      <w:r>
        <w:continuationSeparator/>
      </w:r>
    </w:p>
    <w:p w14:paraId="366059E0" w14:textId="77777777" w:rsidR="002A46A7" w:rsidRDefault="002A4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D6225C" w:rsidRDefault="00BC48CE">
    <w:pPr>
      <w:rPr>
        <w:sz w:val="18"/>
        <w:szCs w:val="18"/>
        <w:lang w:val="it-IT"/>
      </w:rPr>
    </w:pPr>
  </w:p>
  <w:p w14:paraId="69960DFF" w14:textId="77777777" w:rsidR="00CD3C9A" w:rsidRPr="00D6225C" w:rsidRDefault="00CD3C9A">
    <w:pPr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783444">
    <w:abstractNumId w:val="3"/>
  </w:num>
  <w:num w:numId="2" w16cid:durableId="1887833686">
    <w:abstractNumId w:val="5"/>
  </w:num>
  <w:num w:numId="3" w16cid:durableId="998845746">
    <w:abstractNumId w:val="1"/>
  </w:num>
  <w:num w:numId="4" w16cid:durableId="1001587161">
    <w:abstractNumId w:val="8"/>
  </w:num>
  <w:num w:numId="5" w16cid:durableId="884949234">
    <w:abstractNumId w:val="0"/>
  </w:num>
  <w:num w:numId="6" w16cid:durableId="1076317442">
    <w:abstractNumId w:val="7"/>
  </w:num>
  <w:num w:numId="7" w16cid:durableId="1015689617">
    <w:abstractNumId w:val="4"/>
  </w:num>
  <w:num w:numId="8" w16cid:durableId="1981105000">
    <w:abstractNumId w:val="2"/>
  </w:num>
  <w:num w:numId="9" w16cid:durableId="223295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1F153E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A46A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D18E3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E5E4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7D58D8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10F0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6225C"/>
    <w:rsid w:val="00D82ED4"/>
    <w:rsid w:val="00D87518"/>
    <w:rsid w:val="00D90C59"/>
    <w:rsid w:val="00D920CF"/>
    <w:rsid w:val="00DC30F0"/>
    <w:rsid w:val="00DD35F9"/>
    <w:rsid w:val="00DD4379"/>
    <w:rsid w:val="00E0073C"/>
    <w:rsid w:val="00E038F4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9" ma:contentTypeDescription="Kurkite naują dokumentą." ma:contentTypeScope="" ma:versionID="ec05b6644d7dc61a88772df30d15e811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1e243c33052e572f5964fdc940508c2f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ojekto_x0020_koda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ab9e3-4a7c-4b24-935a-263a829033e7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kto_x0020_kodas" ma:index="24" nillable="true" ma:displayName="Projekto kodas" ma:description="Projekto kodas pagal Labbis" ma:internalName="Projekto_x0020_koda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  <Projekto_x0020_kodas xmlns="42e2f785-b948-413e-8a5e-4c73c285acd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BEF2-471F-4E85-A5AB-CFF57AC2D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0ACF1-6A48-426C-AF0A-520632C34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48240-FBB9-4331-831A-4AF3E10F513C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7959D003-00AA-4BB5-9357-309B2A274D36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5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pdrmc pdrmc</cp:lastModifiedBy>
  <cp:revision>2</cp:revision>
  <dcterms:created xsi:type="dcterms:W3CDTF">2024-09-15T16:46:00Z</dcterms:created>
  <dcterms:modified xsi:type="dcterms:W3CDTF">2024-09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  <property fmtid="{D5CDD505-2E9C-101B-9397-08002B2CF9AE}" pid="3" name="MediaServiceImageTags">
    <vt:lpwstr/>
  </property>
</Properties>
</file>